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59" w:rsidRPr="00BC59EA" w:rsidRDefault="00E81D59" w:rsidP="00E81D5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C59EA">
        <w:rPr>
          <w:rFonts w:ascii="Arial" w:hAnsi="Arial" w:cs="Arial"/>
          <w:b/>
          <w:bCs/>
          <w:sz w:val="22"/>
          <w:szCs w:val="22"/>
          <w:u w:val="single"/>
        </w:rPr>
        <w:t xml:space="preserve">Submission of EOI </w:t>
      </w:r>
    </w:p>
    <w:p w:rsidR="00E81D59" w:rsidRPr="00BC59EA" w:rsidRDefault="00E81D59" w:rsidP="00E81D5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C59EA">
        <w:rPr>
          <w:rFonts w:ascii="Arial" w:hAnsi="Arial" w:cs="Arial"/>
          <w:b/>
          <w:bCs/>
          <w:sz w:val="22"/>
          <w:szCs w:val="22"/>
          <w:u w:val="single"/>
        </w:rPr>
        <w:t>For Collection of Pond Ash/ Dry ash</w:t>
      </w:r>
    </w:p>
    <w:p w:rsidR="00E81D59" w:rsidRPr="00BC59EA" w:rsidRDefault="00E81D59" w:rsidP="00E81D59">
      <w:pPr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 w:rsidRPr="00BC59EA">
        <w:rPr>
          <w:rFonts w:ascii="Arial" w:hAnsi="Arial" w:cs="Arial"/>
          <w:i/>
          <w:iCs/>
          <w:sz w:val="22"/>
          <w:szCs w:val="22"/>
          <w:u w:val="single"/>
        </w:rPr>
        <w:t>(to be printed on the letter head of the interested party/agency and signed)</w:t>
      </w:r>
    </w:p>
    <w:p w:rsidR="00E81D59" w:rsidRPr="00BC59EA" w:rsidRDefault="00E81D59" w:rsidP="00E81D5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3893"/>
        <w:gridCol w:w="4448"/>
      </w:tblGrid>
      <w:tr w:rsidR="00E81D59" w:rsidRPr="00BC59EA" w:rsidTr="00C739F3">
        <w:trPr>
          <w:trHeight w:val="592"/>
        </w:trPr>
        <w:tc>
          <w:tcPr>
            <w:tcW w:w="613" w:type="dxa"/>
          </w:tcPr>
          <w:p w:rsidR="00E81D59" w:rsidRPr="00BC59EA" w:rsidRDefault="00E81D59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93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Interested in the Collection of,</w:t>
            </w:r>
          </w:p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(Tick the items that you Require)</w:t>
            </w:r>
          </w:p>
        </w:tc>
        <w:tc>
          <w:tcPr>
            <w:tcW w:w="4448" w:type="dxa"/>
          </w:tcPr>
          <w:p w:rsidR="00E81D59" w:rsidRPr="00BC59EA" w:rsidRDefault="00E81D59" w:rsidP="00C739F3">
            <w:pPr>
              <w:pStyle w:val="ListParagraph"/>
              <w:numPr>
                <w:ilvl w:val="0"/>
                <w:numId w:val="2"/>
              </w:numPr>
              <w:ind w:left="987" w:hanging="357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Pond Ash from Ash Pond of NSPCL Durgapur</w:t>
            </w:r>
          </w:p>
          <w:p w:rsidR="00E81D59" w:rsidRPr="00BC59EA" w:rsidRDefault="00E81D59" w:rsidP="00C739F3">
            <w:pPr>
              <w:pStyle w:val="ListParagraph"/>
              <w:ind w:left="987" w:hanging="357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ii)  Dry Ash from Silo of NSPCL Durgapur</w:t>
            </w:r>
          </w:p>
        </w:tc>
      </w:tr>
      <w:tr w:rsidR="00E81D59" w:rsidRPr="00BC59EA" w:rsidTr="00C739F3">
        <w:trPr>
          <w:trHeight w:val="592"/>
        </w:trPr>
        <w:tc>
          <w:tcPr>
            <w:tcW w:w="613" w:type="dxa"/>
          </w:tcPr>
          <w:p w:rsidR="00E81D59" w:rsidRPr="00BC59EA" w:rsidRDefault="00E81D59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93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 xml:space="preserve">Name of the company/ firm Collecting </w:t>
            </w:r>
          </w:p>
        </w:tc>
        <w:tc>
          <w:tcPr>
            <w:tcW w:w="4448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59" w:rsidRPr="00BC59EA" w:rsidTr="00C739F3">
        <w:trPr>
          <w:trHeight w:val="592"/>
        </w:trPr>
        <w:tc>
          <w:tcPr>
            <w:tcW w:w="613" w:type="dxa"/>
          </w:tcPr>
          <w:p w:rsidR="00E81D59" w:rsidRPr="00BC59EA" w:rsidRDefault="00E81D59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93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Whether the company/ firm is government or private-owned</w:t>
            </w:r>
          </w:p>
        </w:tc>
        <w:tc>
          <w:tcPr>
            <w:tcW w:w="4448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59" w:rsidRPr="00BC59EA" w:rsidTr="00C739F3">
        <w:trPr>
          <w:trHeight w:val="592"/>
        </w:trPr>
        <w:tc>
          <w:tcPr>
            <w:tcW w:w="613" w:type="dxa"/>
          </w:tcPr>
          <w:p w:rsidR="00E81D59" w:rsidRPr="00BC59EA" w:rsidRDefault="00E81D59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93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(a) Registered address of the company and (b) mailing address of the company</w:t>
            </w:r>
          </w:p>
        </w:tc>
        <w:tc>
          <w:tcPr>
            <w:tcW w:w="4448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59" w:rsidRPr="00BC59EA" w:rsidTr="00A61922">
        <w:trPr>
          <w:trHeight w:val="2124"/>
        </w:trPr>
        <w:tc>
          <w:tcPr>
            <w:tcW w:w="613" w:type="dxa"/>
          </w:tcPr>
          <w:p w:rsidR="00E81D59" w:rsidRPr="00BC59EA" w:rsidRDefault="00E81D59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93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 xml:space="preserve">Purpose for which it is required </w:t>
            </w:r>
          </w:p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(Tick the Relevant  one and ‘Others’ may specify.)</w:t>
            </w:r>
          </w:p>
        </w:tc>
        <w:tc>
          <w:tcPr>
            <w:tcW w:w="4448" w:type="dxa"/>
          </w:tcPr>
          <w:p w:rsidR="00CA7F6C" w:rsidRPr="00BC59EA" w:rsidRDefault="00CA7F6C" w:rsidP="001E73C6">
            <w:pPr>
              <w:pStyle w:val="ListParagraph"/>
              <w:numPr>
                <w:ilvl w:val="0"/>
                <w:numId w:val="6"/>
              </w:numPr>
              <w:ind w:left="420" w:hanging="284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Manufacturer of Cement</w:t>
            </w:r>
          </w:p>
          <w:p w:rsidR="00CA7F6C" w:rsidRPr="00BC59EA" w:rsidRDefault="00CA7F6C" w:rsidP="001E73C6">
            <w:pPr>
              <w:pStyle w:val="ListParagraph"/>
              <w:numPr>
                <w:ilvl w:val="0"/>
                <w:numId w:val="6"/>
              </w:numPr>
              <w:ind w:left="420" w:hanging="284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Manufacturer of Bricks</w:t>
            </w:r>
          </w:p>
          <w:p w:rsidR="00CA7F6C" w:rsidRPr="00BC59EA" w:rsidRDefault="00CA7F6C" w:rsidP="001E73C6">
            <w:pPr>
              <w:pStyle w:val="ListParagraph"/>
              <w:numPr>
                <w:ilvl w:val="0"/>
                <w:numId w:val="6"/>
              </w:numPr>
              <w:ind w:left="420" w:hanging="284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Manufacturer of Tiles</w:t>
            </w:r>
          </w:p>
          <w:p w:rsidR="00CA7F6C" w:rsidRPr="00BC59EA" w:rsidRDefault="00CA7F6C" w:rsidP="001E73C6">
            <w:pPr>
              <w:pStyle w:val="ListParagraph"/>
              <w:numPr>
                <w:ilvl w:val="0"/>
                <w:numId w:val="6"/>
              </w:numPr>
              <w:ind w:left="420" w:hanging="284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Land Filling</w:t>
            </w:r>
          </w:p>
          <w:p w:rsidR="00CA7F6C" w:rsidRPr="00BC59EA" w:rsidRDefault="00CA7F6C" w:rsidP="00CA7F6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Whether land available :Yes /No</w:t>
            </w:r>
          </w:p>
          <w:p w:rsidR="00CA7F6C" w:rsidRPr="00BC59EA" w:rsidRDefault="00CA7F6C" w:rsidP="00CA7F6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If Yes, details may be furnished</w:t>
            </w:r>
          </w:p>
          <w:p w:rsidR="00CA7F6C" w:rsidRPr="00BC59EA" w:rsidRDefault="00CA7F6C" w:rsidP="001E73C6">
            <w:pPr>
              <w:pStyle w:val="ListParagraph"/>
              <w:numPr>
                <w:ilvl w:val="0"/>
                <w:numId w:val="6"/>
              </w:numPr>
              <w:ind w:left="420" w:hanging="284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Traders</w:t>
            </w:r>
          </w:p>
          <w:p w:rsidR="00E81D59" w:rsidRPr="00BC59EA" w:rsidRDefault="00CA7F6C" w:rsidP="001E73C6">
            <w:pPr>
              <w:pStyle w:val="ListParagraph"/>
              <w:numPr>
                <w:ilvl w:val="0"/>
                <w:numId w:val="6"/>
              </w:numPr>
              <w:ind w:left="420" w:hanging="284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Others</w:t>
            </w:r>
          </w:p>
        </w:tc>
      </w:tr>
      <w:tr w:rsidR="001E73C6" w:rsidRPr="00BC59EA" w:rsidTr="000D4C07">
        <w:trPr>
          <w:trHeight w:val="328"/>
        </w:trPr>
        <w:tc>
          <w:tcPr>
            <w:tcW w:w="613" w:type="dxa"/>
          </w:tcPr>
          <w:p w:rsidR="001E73C6" w:rsidRPr="00BC59EA" w:rsidRDefault="001E73C6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3" w:type="dxa"/>
          </w:tcPr>
          <w:p w:rsidR="001E73C6" w:rsidRPr="00BC59EA" w:rsidRDefault="00A61922" w:rsidP="00A61922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9EA">
              <w:rPr>
                <w:rFonts w:ascii="Arial" w:hAnsi="Arial" w:cs="Arial"/>
                <w:b/>
                <w:bCs/>
                <w:sz w:val="22"/>
                <w:szCs w:val="22"/>
              </w:rPr>
              <w:t>TYPE OF ASH</w:t>
            </w:r>
          </w:p>
        </w:tc>
        <w:tc>
          <w:tcPr>
            <w:tcW w:w="4448" w:type="dxa"/>
          </w:tcPr>
          <w:p w:rsidR="001E73C6" w:rsidRPr="00BC59EA" w:rsidRDefault="00E86456" w:rsidP="000D4C07">
            <w:pPr>
              <w:rPr>
                <w:rFonts w:ascii="Arial" w:hAnsi="Arial" w:cs="Arial"/>
                <w:sz w:val="22"/>
                <w:szCs w:val="22"/>
              </w:rPr>
            </w:pPr>
            <w:r w:rsidRPr="00E86456">
              <w:rPr>
                <w:rFonts w:ascii="Arial" w:hAnsi="Arial" w:cs="Arial"/>
                <w:noProof/>
                <w:sz w:val="22"/>
                <w:szCs w:val="22"/>
                <w:lang w:bidi="hi-IN"/>
              </w:rPr>
              <w:pict>
                <v:line id="Straight Connector 1" o:spid="_x0000_s1026" style="position:absolute;z-index:251659264;visibility:visible;mso-position-horizontal-relative:text;mso-position-vertical-relative:text" from="104pt,1.2pt" to="104.7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" strokecolor="black [3040]"/>
              </w:pict>
            </w:r>
            <w:r w:rsidR="001E73C6" w:rsidRPr="00BC59EA">
              <w:rPr>
                <w:rFonts w:ascii="Arial" w:hAnsi="Arial" w:cs="Arial"/>
                <w:sz w:val="22"/>
                <w:szCs w:val="22"/>
              </w:rPr>
              <w:t>Dry Ash</w:t>
            </w:r>
            <w:r w:rsidR="00A61922" w:rsidRPr="00BC59EA">
              <w:rPr>
                <w:rFonts w:ascii="Arial" w:hAnsi="Arial" w:cs="Arial"/>
                <w:sz w:val="22"/>
                <w:szCs w:val="22"/>
              </w:rPr>
              <w:t xml:space="preserve">                         Pond Ash</w:t>
            </w:r>
          </w:p>
        </w:tc>
      </w:tr>
      <w:tr w:rsidR="00E81D59" w:rsidRPr="00BC59EA" w:rsidTr="003035CB">
        <w:trPr>
          <w:trHeight w:val="347"/>
        </w:trPr>
        <w:tc>
          <w:tcPr>
            <w:tcW w:w="613" w:type="dxa"/>
          </w:tcPr>
          <w:p w:rsidR="00E81D59" w:rsidRPr="00BC59EA" w:rsidRDefault="00E81D59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93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Quantity required per Annum</w:t>
            </w:r>
          </w:p>
        </w:tc>
        <w:tc>
          <w:tcPr>
            <w:tcW w:w="4448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59" w:rsidRPr="00BC59EA" w:rsidTr="003035CB">
        <w:trPr>
          <w:trHeight w:val="295"/>
        </w:trPr>
        <w:tc>
          <w:tcPr>
            <w:tcW w:w="613" w:type="dxa"/>
          </w:tcPr>
          <w:p w:rsidR="00E81D59" w:rsidRPr="00BC59EA" w:rsidRDefault="00E81D59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93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 xml:space="preserve">Quantity required, per Month </w:t>
            </w:r>
          </w:p>
        </w:tc>
        <w:tc>
          <w:tcPr>
            <w:tcW w:w="4448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59" w:rsidRPr="00BC59EA" w:rsidTr="00C739F3">
        <w:trPr>
          <w:trHeight w:val="592"/>
        </w:trPr>
        <w:tc>
          <w:tcPr>
            <w:tcW w:w="613" w:type="dxa"/>
          </w:tcPr>
          <w:p w:rsidR="00E81D59" w:rsidRPr="00BC59EA" w:rsidRDefault="00E81D59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93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Minimum quantity that can be collected every day.</w:t>
            </w:r>
          </w:p>
        </w:tc>
        <w:tc>
          <w:tcPr>
            <w:tcW w:w="4448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5CB" w:rsidRPr="00BC59EA" w:rsidTr="00C739F3">
        <w:trPr>
          <w:trHeight w:val="592"/>
        </w:trPr>
        <w:tc>
          <w:tcPr>
            <w:tcW w:w="613" w:type="dxa"/>
          </w:tcPr>
          <w:p w:rsidR="003035CB" w:rsidRPr="00BC59EA" w:rsidRDefault="003035CB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93" w:type="dxa"/>
          </w:tcPr>
          <w:p w:rsidR="003035CB" w:rsidRPr="00BC59EA" w:rsidRDefault="003035CB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Transportation of ash by the Agency</w:t>
            </w:r>
          </w:p>
        </w:tc>
        <w:tc>
          <w:tcPr>
            <w:tcW w:w="4448" w:type="dxa"/>
          </w:tcPr>
          <w:p w:rsidR="003035CB" w:rsidRPr="00BC59EA" w:rsidRDefault="003035CB" w:rsidP="003035CB">
            <w:pPr>
              <w:tabs>
                <w:tab w:val="center" w:pos="2116"/>
              </w:tabs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 xml:space="preserve">     Yes / No</w:t>
            </w:r>
            <w:r w:rsidRPr="00BC59EA">
              <w:rPr>
                <w:rFonts w:ascii="Arial" w:hAnsi="Arial" w:cs="Arial"/>
                <w:sz w:val="22"/>
                <w:szCs w:val="22"/>
              </w:rPr>
              <w:tab/>
              <w:t xml:space="preserve">                      Yes / No</w:t>
            </w:r>
          </w:p>
        </w:tc>
      </w:tr>
      <w:tr w:rsidR="00E81D59" w:rsidRPr="00BC59EA" w:rsidTr="00C739F3">
        <w:trPr>
          <w:trHeight w:val="687"/>
        </w:trPr>
        <w:tc>
          <w:tcPr>
            <w:tcW w:w="613" w:type="dxa"/>
          </w:tcPr>
          <w:p w:rsidR="00E81D59" w:rsidRPr="00BC59EA" w:rsidRDefault="003035CB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93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Name and designation of the contact person</w:t>
            </w:r>
          </w:p>
        </w:tc>
        <w:tc>
          <w:tcPr>
            <w:tcW w:w="4448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59" w:rsidRPr="00BC59EA" w:rsidTr="00C739F3">
        <w:trPr>
          <w:trHeight w:val="309"/>
        </w:trPr>
        <w:tc>
          <w:tcPr>
            <w:tcW w:w="613" w:type="dxa"/>
          </w:tcPr>
          <w:p w:rsidR="00E81D59" w:rsidRPr="00BC59EA" w:rsidRDefault="00E81D59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1</w:t>
            </w:r>
            <w:r w:rsidR="003035CB" w:rsidRPr="00BC59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93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4448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59" w:rsidRPr="00BC59EA" w:rsidTr="00C739F3">
        <w:trPr>
          <w:trHeight w:val="261"/>
        </w:trPr>
        <w:tc>
          <w:tcPr>
            <w:tcW w:w="613" w:type="dxa"/>
          </w:tcPr>
          <w:p w:rsidR="00E81D59" w:rsidRPr="00BC59EA" w:rsidRDefault="00E81D59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1</w:t>
            </w:r>
            <w:r w:rsidR="003035CB" w:rsidRPr="00BC59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93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e-mail ID</w:t>
            </w:r>
          </w:p>
        </w:tc>
        <w:tc>
          <w:tcPr>
            <w:tcW w:w="4448" w:type="dxa"/>
          </w:tcPr>
          <w:p w:rsidR="00E81D59" w:rsidRPr="00BC59EA" w:rsidRDefault="00E81D59" w:rsidP="00C73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59" w:rsidRPr="00BC59EA" w:rsidTr="000D4C07">
        <w:trPr>
          <w:trHeight w:val="1768"/>
        </w:trPr>
        <w:tc>
          <w:tcPr>
            <w:tcW w:w="613" w:type="dxa"/>
          </w:tcPr>
          <w:p w:rsidR="00E81D59" w:rsidRPr="00BC59EA" w:rsidRDefault="00E81D59" w:rsidP="00C73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1</w:t>
            </w:r>
            <w:r w:rsidR="003035CB" w:rsidRPr="00BC59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93" w:type="dxa"/>
          </w:tcPr>
          <w:p w:rsidR="00E81D59" w:rsidRPr="00BC59EA" w:rsidRDefault="00A61922" w:rsidP="000D4C07">
            <w:pPr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 Pond ash collection</w:t>
            </w:r>
            <w:r w:rsidRPr="00BC59EA">
              <w:rPr>
                <w:rFonts w:ascii="Arial" w:hAnsi="Arial" w:cs="Arial"/>
                <w:sz w:val="22"/>
                <w:szCs w:val="22"/>
                <w:u w:val="single"/>
              </w:rPr>
              <w:t xml:space="preserve"> :</w:t>
            </w:r>
            <w:r w:rsidRPr="00BC59EA">
              <w:rPr>
                <w:rFonts w:ascii="Arial" w:hAnsi="Arial" w:cs="Arial"/>
                <w:sz w:val="22"/>
                <w:szCs w:val="22"/>
              </w:rPr>
              <w:t xml:space="preserve"> Experience/Capabi</w:t>
            </w:r>
            <w:r w:rsidR="000D4C07" w:rsidRPr="00BC59EA">
              <w:rPr>
                <w:rFonts w:ascii="Arial" w:hAnsi="Arial" w:cs="Arial"/>
                <w:sz w:val="22"/>
                <w:szCs w:val="22"/>
              </w:rPr>
              <w:t>lity of the Agency during last 7</w:t>
            </w:r>
            <w:r w:rsidRPr="00BC59EA">
              <w:rPr>
                <w:rFonts w:ascii="Arial" w:hAnsi="Arial" w:cs="Arial"/>
                <w:sz w:val="22"/>
                <w:szCs w:val="22"/>
              </w:rPr>
              <w:t xml:space="preserve"> years </w:t>
            </w:r>
            <w:r w:rsidR="000D4C07" w:rsidRPr="00BC59EA">
              <w:rPr>
                <w:rFonts w:ascii="Arial" w:hAnsi="Arial" w:cs="Arial"/>
                <w:sz w:val="22"/>
                <w:szCs w:val="22"/>
              </w:rPr>
              <w:t>is to be furnished.</w:t>
            </w:r>
          </w:p>
          <w:p w:rsidR="00E81D59" w:rsidRPr="00BC59EA" w:rsidRDefault="00E81D59" w:rsidP="00E81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</w:tcPr>
          <w:p w:rsidR="00E81D59" w:rsidRPr="00BC59EA" w:rsidRDefault="00A61922" w:rsidP="00B40F7C">
            <w:pPr>
              <w:pStyle w:val="ListParagraph"/>
              <w:numPr>
                <w:ilvl w:val="0"/>
                <w:numId w:val="8"/>
              </w:numPr>
              <w:ind w:left="420" w:hanging="343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 xml:space="preserve">Turn over : </w:t>
            </w:r>
            <w:r w:rsidR="000D4C07" w:rsidRPr="00BC59EA">
              <w:rPr>
                <w:rFonts w:ascii="Arial" w:hAnsi="Arial" w:cs="Arial"/>
                <w:sz w:val="22"/>
                <w:szCs w:val="22"/>
              </w:rPr>
              <w:t>Last 3 years audited balance sheet to be submitted</w:t>
            </w:r>
          </w:p>
          <w:p w:rsidR="00E81D59" w:rsidRPr="00BC59EA" w:rsidRDefault="00E81D59" w:rsidP="00B40F7C">
            <w:pPr>
              <w:ind w:left="420"/>
              <w:rPr>
                <w:rFonts w:ascii="Arial" w:hAnsi="Arial" w:cs="Arial"/>
                <w:sz w:val="22"/>
                <w:szCs w:val="22"/>
              </w:rPr>
            </w:pPr>
          </w:p>
          <w:p w:rsidR="00E81D59" w:rsidRPr="00BC59EA" w:rsidRDefault="000D4C07" w:rsidP="00B40F7C">
            <w:pPr>
              <w:pStyle w:val="ListParagraph"/>
              <w:numPr>
                <w:ilvl w:val="0"/>
                <w:numId w:val="8"/>
              </w:numPr>
              <w:ind w:left="420" w:hanging="343"/>
              <w:rPr>
                <w:rFonts w:ascii="Arial" w:hAnsi="Arial" w:cs="Arial"/>
                <w:sz w:val="22"/>
                <w:szCs w:val="22"/>
              </w:rPr>
            </w:pPr>
            <w:r w:rsidRPr="00BC59EA">
              <w:rPr>
                <w:rFonts w:ascii="Arial" w:hAnsi="Arial" w:cs="Arial"/>
                <w:sz w:val="22"/>
                <w:szCs w:val="22"/>
              </w:rPr>
              <w:t>Three nos of highest value work order copies</w:t>
            </w:r>
            <w:r w:rsidR="00B40F7C" w:rsidRPr="00BC59EA">
              <w:rPr>
                <w:rFonts w:ascii="Arial" w:hAnsi="Arial" w:cs="Arial"/>
                <w:sz w:val="22"/>
                <w:szCs w:val="22"/>
              </w:rPr>
              <w:t xml:space="preserve"> for excavation and/or transportation of ash</w:t>
            </w:r>
            <w:r w:rsidRPr="00BC59EA">
              <w:rPr>
                <w:rFonts w:ascii="Arial" w:hAnsi="Arial" w:cs="Arial"/>
                <w:sz w:val="22"/>
                <w:szCs w:val="22"/>
              </w:rPr>
              <w:t xml:space="preserve"> during last 7 years is to be submitted.</w:t>
            </w:r>
          </w:p>
        </w:tc>
      </w:tr>
    </w:tbl>
    <w:p w:rsidR="00E81D59" w:rsidRPr="00BC59EA" w:rsidRDefault="00E81D59" w:rsidP="00E81D59">
      <w:pPr>
        <w:rPr>
          <w:rFonts w:ascii="Arial" w:hAnsi="Arial" w:cs="Arial"/>
          <w:sz w:val="22"/>
          <w:szCs w:val="22"/>
        </w:rPr>
      </w:pPr>
    </w:p>
    <w:p w:rsidR="008B2600" w:rsidRDefault="008B2600" w:rsidP="008B2600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:  - </w:t>
      </w:r>
      <w:r w:rsidR="00BC59EA" w:rsidRPr="008B2600">
        <w:rPr>
          <w:rFonts w:ascii="Arial" w:hAnsi="Arial" w:cs="Arial"/>
          <w:sz w:val="22"/>
          <w:szCs w:val="22"/>
        </w:rPr>
        <w:t>Agencies</w:t>
      </w:r>
      <w:r w:rsidR="00A312A0" w:rsidRPr="008B2600">
        <w:rPr>
          <w:rFonts w:ascii="Arial" w:hAnsi="Arial" w:cs="Arial"/>
          <w:sz w:val="22"/>
          <w:szCs w:val="22"/>
        </w:rPr>
        <w:t xml:space="preserve"> have to </w:t>
      </w:r>
      <w:r w:rsidRPr="008B2600">
        <w:rPr>
          <w:rFonts w:ascii="Arial" w:hAnsi="Arial" w:cs="Arial"/>
          <w:sz w:val="22"/>
          <w:szCs w:val="22"/>
        </w:rPr>
        <w:t>comply</w:t>
      </w:r>
      <w:r w:rsidR="00A312A0" w:rsidRPr="008B2600">
        <w:rPr>
          <w:rFonts w:ascii="Arial" w:hAnsi="Arial" w:cs="Arial"/>
          <w:sz w:val="22"/>
          <w:szCs w:val="22"/>
        </w:rPr>
        <w:t xml:space="preserve"> all statutory requirements of State Govt./ regulatory bodies </w:t>
      </w:r>
    </w:p>
    <w:p w:rsidR="008B2600" w:rsidRDefault="00A312A0" w:rsidP="008B2600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8B2600">
        <w:rPr>
          <w:rFonts w:ascii="Arial" w:hAnsi="Arial" w:cs="Arial"/>
          <w:sz w:val="22"/>
          <w:szCs w:val="22"/>
        </w:rPr>
        <w:t>with adherence to the safety &amp; Environment norms</w:t>
      </w:r>
      <w:r w:rsidR="00BC59EA" w:rsidRPr="008B2600">
        <w:rPr>
          <w:rFonts w:ascii="Arial" w:hAnsi="Arial" w:cs="Arial"/>
          <w:sz w:val="22"/>
          <w:szCs w:val="22"/>
        </w:rPr>
        <w:t>.</w:t>
      </w:r>
    </w:p>
    <w:p w:rsidR="008B2600" w:rsidRDefault="008B2600" w:rsidP="008B2600">
      <w:pPr>
        <w:pStyle w:val="ListParagraph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81D59" w:rsidRPr="008B2600">
        <w:rPr>
          <w:rFonts w:ascii="Arial" w:hAnsi="Arial" w:cs="Arial"/>
          <w:sz w:val="22"/>
          <w:szCs w:val="22"/>
        </w:rPr>
        <w:t xml:space="preserve">This is only an enquiry to assess the requirement by various Industries and end users, </w:t>
      </w:r>
      <w:bookmarkStart w:id="0" w:name="_GoBack"/>
      <w:bookmarkEnd w:id="0"/>
    </w:p>
    <w:p w:rsidR="00BC59EA" w:rsidRPr="008B2600" w:rsidRDefault="00E81D59" w:rsidP="008B2600">
      <w:pPr>
        <w:pStyle w:val="ListParagraph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8B2600">
        <w:rPr>
          <w:rFonts w:ascii="Arial" w:hAnsi="Arial" w:cs="Arial"/>
          <w:sz w:val="22"/>
          <w:szCs w:val="22"/>
        </w:rPr>
        <w:t>without any obligation.</w:t>
      </w:r>
    </w:p>
    <w:p w:rsidR="008B2600" w:rsidRDefault="008B2600" w:rsidP="008B260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</w:t>
      </w:r>
      <w:r w:rsidR="00E81D59" w:rsidRPr="008B2600">
        <w:rPr>
          <w:rFonts w:ascii="Arial" w:hAnsi="Arial" w:cs="Arial"/>
          <w:sz w:val="22"/>
          <w:szCs w:val="22"/>
        </w:rPr>
        <w:t xml:space="preserve">Duly Filled and signed Form is only to be sent by Post or handed over in Person, before </w:t>
      </w:r>
    </w:p>
    <w:p w:rsidR="00E81D59" w:rsidRPr="008B2600" w:rsidRDefault="00E81D59" w:rsidP="008B2600">
      <w:pPr>
        <w:ind w:left="567"/>
        <w:jc w:val="both"/>
        <w:rPr>
          <w:rFonts w:ascii="Arial" w:hAnsi="Arial" w:cs="Arial"/>
          <w:sz w:val="22"/>
          <w:szCs w:val="22"/>
        </w:rPr>
      </w:pPr>
      <w:r w:rsidRPr="008B2600">
        <w:rPr>
          <w:rFonts w:ascii="Arial" w:hAnsi="Arial" w:cs="Arial"/>
          <w:sz w:val="22"/>
          <w:szCs w:val="22"/>
        </w:rPr>
        <w:t xml:space="preserve">5PM of 31.07.2020.                </w:t>
      </w:r>
    </w:p>
    <w:p w:rsidR="00BC59EA" w:rsidRPr="008B2600" w:rsidRDefault="008B2600" w:rsidP="008B260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</w:t>
      </w:r>
      <w:r w:rsidR="00E81D59" w:rsidRPr="008B2600">
        <w:rPr>
          <w:rFonts w:ascii="Arial" w:hAnsi="Arial" w:cs="Arial"/>
          <w:sz w:val="22"/>
          <w:szCs w:val="22"/>
        </w:rPr>
        <w:t>Address to Submit the filled Form :Dy.Mgr(Ash Utilisation), NSPCL,DURGAPUR</w:t>
      </w:r>
      <w:r w:rsidR="00BC59EA" w:rsidRPr="008B2600">
        <w:rPr>
          <w:rFonts w:ascii="Arial" w:hAnsi="Arial" w:cs="Arial"/>
          <w:sz w:val="22"/>
          <w:szCs w:val="22"/>
        </w:rPr>
        <w:t xml:space="preserve">. </w:t>
      </w:r>
    </w:p>
    <w:p w:rsidR="00BC59EA" w:rsidRPr="008B2600" w:rsidRDefault="00BC59EA" w:rsidP="008B2600">
      <w:pPr>
        <w:ind w:left="567"/>
        <w:jc w:val="both"/>
        <w:rPr>
          <w:rFonts w:ascii="Arial" w:hAnsi="Arial" w:cs="Arial"/>
          <w:sz w:val="22"/>
          <w:szCs w:val="22"/>
        </w:rPr>
      </w:pPr>
      <w:r w:rsidRPr="008B2600">
        <w:rPr>
          <w:rFonts w:ascii="Arial" w:hAnsi="Arial" w:cs="Arial"/>
          <w:sz w:val="22"/>
          <w:szCs w:val="22"/>
        </w:rPr>
        <w:t>Contact : 9434080681</w:t>
      </w:r>
    </w:p>
    <w:p w:rsidR="00E81D59" w:rsidRPr="00BC59EA" w:rsidRDefault="00E81D59" w:rsidP="008B2600">
      <w:pPr>
        <w:jc w:val="both"/>
        <w:rPr>
          <w:rFonts w:ascii="Arial" w:hAnsi="Arial" w:cs="Arial"/>
          <w:sz w:val="22"/>
          <w:szCs w:val="22"/>
        </w:rPr>
      </w:pPr>
    </w:p>
    <w:p w:rsidR="00E81D59" w:rsidRPr="00BC59EA" w:rsidRDefault="00E81D59" w:rsidP="00E81D59">
      <w:pPr>
        <w:rPr>
          <w:rFonts w:ascii="Arial" w:hAnsi="Arial" w:cs="Arial"/>
          <w:sz w:val="22"/>
          <w:szCs w:val="22"/>
        </w:rPr>
      </w:pPr>
      <w:r w:rsidRPr="00BC59EA">
        <w:rPr>
          <w:rFonts w:ascii="Arial" w:hAnsi="Arial" w:cs="Arial"/>
          <w:sz w:val="22"/>
          <w:szCs w:val="22"/>
        </w:rPr>
        <w:t>Place:</w:t>
      </w:r>
      <w:r w:rsidRPr="00BC59EA">
        <w:rPr>
          <w:rFonts w:ascii="Arial" w:hAnsi="Arial" w:cs="Arial"/>
          <w:sz w:val="22"/>
          <w:szCs w:val="22"/>
        </w:rPr>
        <w:tab/>
      </w:r>
      <w:r w:rsidRPr="00BC59EA">
        <w:rPr>
          <w:rFonts w:ascii="Arial" w:hAnsi="Arial" w:cs="Arial"/>
          <w:sz w:val="22"/>
          <w:szCs w:val="22"/>
        </w:rPr>
        <w:tab/>
      </w:r>
      <w:r w:rsidRPr="00BC59EA">
        <w:rPr>
          <w:rFonts w:ascii="Arial" w:hAnsi="Arial" w:cs="Arial"/>
          <w:sz w:val="22"/>
          <w:szCs w:val="22"/>
        </w:rPr>
        <w:tab/>
      </w:r>
      <w:r w:rsidRPr="00BC59EA">
        <w:rPr>
          <w:rFonts w:ascii="Arial" w:hAnsi="Arial" w:cs="Arial"/>
          <w:sz w:val="22"/>
          <w:szCs w:val="22"/>
        </w:rPr>
        <w:tab/>
      </w:r>
      <w:r w:rsidRPr="00BC59EA">
        <w:rPr>
          <w:rFonts w:ascii="Arial" w:hAnsi="Arial" w:cs="Arial"/>
          <w:sz w:val="22"/>
          <w:szCs w:val="22"/>
        </w:rPr>
        <w:tab/>
      </w:r>
      <w:r w:rsidRPr="00BC59EA">
        <w:rPr>
          <w:rFonts w:ascii="Arial" w:hAnsi="Arial" w:cs="Arial"/>
          <w:sz w:val="22"/>
          <w:szCs w:val="22"/>
        </w:rPr>
        <w:tab/>
      </w:r>
      <w:r w:rsidRPr="00BC59EA">
        <w:rPr>
          <w:rFonts w:ascii="Arial" w:hAnsi="Arial" w:cs="Arial"/>
          <w:sz w:val="22"/>
          <w:szCs w:val="22"/>
        </w:rPr>
        <w:tab/>
      </w:r>
      <w:r w:rsidRPr="00BC59EA">
        <w:rPr>
          <w:rFonts w:ascii="Arial" w:hAnsi="Arial" w:cs="Arial"/>
          <w:sz w:val="22"/>
          <w:szCs w:val="22"/>
        </w:rPr>
        <w:tab/>
        <w:t xml:space="preserve">          (Authorised Signatory)</w:t>
      </w:r>
    </w:p>
    <w:p w:rsidR="00E81D59" w:rsidRPr="00BC59EA" w:rsidRDefault="00E81D59" w:rsidP="00E81D59">
      <w:pPr>
        <w:rPr>
          <w:rFonts w:ascii="Arial" w:hAnsi="Arial" w:cs="Arial"/>
          <w:sz w:val="22"/>
          <w:szCs w:val="22"/>
        </w:rPr>
      </w:pPr>
      <w:r w:rsidRPr="00BC59EA">
        <w:rPr>
          <w:rFonts w:ascii="Arial" w:hAnsi="Arial" w:cs="Arial"/>
          <w:sz w:val="22"/>
          <w:szCs w:val="22"/>
        </w:rPr>
        <w:t>Date:</w:t>
      </w:r>
      <w:r w:rsidRPr="00BC59EA">
        <w:rPr>
          <w:rFonts w:ascii="Arial" w:hAnsi="Arial" w:cs="Arial"/>
          <w:sz w:val="22"/>
          <w:szCs w:val="22"/>
        </w:rPr>
        <w:tab/>
      </w:r>
    </w:p>
    <w:p w:rsidR="00E81D59" w:rsidRPr="00BC59EA" w:rsidRDefault="00E81D59" w:rsidP="00E81D59">
      <w:pPr>
        <w:ind w:left="72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81D59" w:rsidRPr="00BC59EA" w:rsidRDefault="00E81D59" w:rsidP="00E81D59">
      <w:pPr>
        <w:ind w:left="72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81D59" w:rsidRPr="00BC59EA" w:rsidRDefault="00E81D59" w:rsidP="00E81D59">
      <w:pPr>
        <w:ind w:left="720"/>
        <w:rPr>
          <w:sz w:val="22"/>
          <w:szCs w:val="22"/>
        </w:rPr>
      </w:pPr>
      <w:r w:rsidRPr="00BC59EA">
        <w:rPr>
          <w:rFonts w:ascii="Arial" w:hAnsi="Arial" w:cs="Arial"/>
          <w:sz w:val="22"/>
          <w:szCs w:val="22"/>
          <w:lang w:val="en-US"/>
        </w:rPr>
        <w:tab/>
      </w:r>
      <w:r w:rsidRPr="00BC59EA">
        <w:rPr>
          <w:rFonts w:ascii="Arial" w:hAnsi="Arial" w:cs="Arial"/>
          <w:sz w:val="22"/>
          <w:szCs w:val="22"/>
          <w:lang w:val="en-US"/>
        </w:rPr>
        <w:tab/>
      </w:r>
      <w:r w:rsidRPr="00BC59EA">
        <w:rPr>
          <w:rFonts w:ascii="Arial" w:hAnsi="Arial" w:cs="Arial"/>
          <w:sz w:val="22"/>
          <w:szCs w:val="22"/>
          <w:lang w:val="en-US"/>
        </w:rPr>
        <w:tab/>
      </w:r>
      <w:r w:rsidRPr="00BC59EA">
        <w:rPr>
          <w:rFonts w:ascii="Arial" w:hAnsi="Arial" w:cs="Arial"/>
          <w:sz w:val="22"/>
          <w:szCs w:val="22"/>
          <w:lang w:val="en-US"/>
        </w:rPr>
        <w:tab/>
      </w:r>
      <w:r w:rsidRPr="00BC59EA">
        <w:rPr>
          <w:rFonts w:ascii="Arial" w:hAnsi="Arial" w:cs="Arial"/>
          <w:sz w:val="22"/>
          <w:szCs w:val="22"/>
          <w:lang w:val="en-US"/>
        </w:rPr>
        <w:tab/>
      </w:r>
      <w:r w:rsidRPr="00BC59EA">
        <w:rPr>
          <w:rFonts w:ascii="Arial" w:hAnsi="Arial" w:cs="Arial"/>
          <w:sz w:val="22"/>
          <w:szCs w:val="22"/>
          <w:lang w:val="en-US"/>
        </w:rPr>
        <w:tab/>
      </w:r>
      <w:r w:rsidRPr="00BC59EA">
        <w:rPr>
          <w:rFonts w:ascii="Arial" w:hAnsi="Arial" w:cs="Arial"/>
          <w:sz w:val="22"/>
          <w:szCs w:val="22"/>
          <w:lang w:val="en-US"/>
        </w:rPr>
        <w:tab/>
      </w:r>
      <w:r w:rsidRPr="00BC59EA">
        <w:rPr>
          <w:rFonts w:ascii="Arial" w:hAnsi="Arial" w:cs="Arial"/>
          <w:sz w:val="22"/>
          <w:szCs w:val="22"/>
          <w:lang w:val="en-US"/>
        </w:rPr>
        <w:tab/>
        <w:t>(Seal of the company)</w:t>
      </w:r>
    </w:p>
    <w:p w:rsidR="00E81D59" w:rsidRPr="00BC59EA" w:rsidRDefault="00E81D59" w:rsidP="00AB73D0">
      <w:pPr>
        <w:ind w:left="720"/>
        <w:rPr>
          <w:sz w:val="22"/>
          <w:szCs w:val="22"/>
        </w:rPr>
      </w:pPr>
    </w:p>
    <w:sectPr w:rsidR="00E81D59" w:rsidRPr="00BC59EA" w:rsidSect="000D4C07">
      <w:headerReference w:type="default" r:id="rId8"/>
      <w:pgSz w:w="11906" w:h="16838"/>
      <w:pgMar w:top="851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76B" w:rsidRDefault="0044076B" w:rsidP="00561548">
      <w:r>
        <w:separator/>
      </w:r>
    </w:p>
  </w:endnote>
  <w:endnote w:type="continuationSeparator" w:id="1">
    <w:p w:rsidR="0044076B" w:rsidRDefault="0044076B" w:rsidP="00561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76B" w:rsidRDefault="0044076B" w:rsidP="00561548">
      <w:r>
        <w:separator/>
      </w:r>
    </w:p>
  </w:footnote>
  <w:footnote w:type="continuationSeparator" w:id="1">
    <w:p w:rsidR="0044076B" w:rsidRDefault="0044076B" w:rsidP="00561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99" w:rsidRPr="001E769D" w:rsidRDefault="00844AFF" w:rsidP="001E769D">
    <w:pPr>
      <w:pStyle w:val="Header"/>
      <w:tabs>
        <w:tab w:val="clear" w:pos="4513"/>
        <w:tab w:val="clear" w:pos="9026"/>
        <w:tab w:val="left" w:pos="7965"/>
      </w:tabs>
      <w:rPr>
        <w:lang w:val="en-US"/>
      </w:rPr>
    </w:pPr>
    <w:r>
      <w:rPr>
        <w:lang w:val="en-US"/>
      </w:rPr>
      <w:t>NSPCL</w:t>
    </w:r>
    <w:r>
      <w:rPr>
        <w:lang w:val="en-US"/>
      </w:rPr>
      <w:tab/>
    </w:r>
    <w:r w:rsidR="00561548">
      <w:rPr>
        <w:lang w:val="en-US"/>
      </w:rPr>
      <w:t>DURGAP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673"/>
    <w:multiLevelType w:val="hybridMultilevel"/>
    <w:tmpl w:val="2CF89BA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540D"/>
    <w:multiLevelType w:val="hybridMultilevel"/>
    <w:tmpl w:val="6CD81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1610"/>
    <w:multiLevelType w:val="hybridMultilevel"/>
    <w:tmpl w:val="4C6EAE98"/>
    <w:lvl w:ilvl="0" w:tplc="D592F97A">
      <w:start w:val="2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D46629"/>
    <w:multiLevelType w:val="hybridMultilevel"/>
    <w:tmpl w:val="FAA8B8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A6736"/>
    <w:multiLevelType w:val="hybridMultilevel"/>
    <w:tmpl w:val="91A036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3951"/>
    <w:multiLevelType w:val="hybridMultilevel"/>
    <w:tmpl w:val="C292E9F8"/>
    <w:lvl w:ilvl="0" w:tplc="32FEA9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B5ECB"/>
    <w:multiLevelType w:val="hybridMultilevel"/>
    <w:tmpl w:val="7E20FFA8"/>
    <w:lvl w:ilvl="0" w:tplc="BCE4E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5467AC"/>
    <w:multiLevelType w:val="hybridMultilevel"/>
    <w:tmpl w:val="D1BA5DA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2D39"/>
    <w:multiLevelType w:val="hybridMultilevel"/>
    <w:tmpl w:val="1C6CA3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85C1F"/>
    <w:multiLevelType w:val="hybridMultilevel"/>
    <w:tmpl w:val="C4BE27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64E91"/>
    <w:multiLevelType w:val="hybridMultilevel"/>
    <w:tmpl w:val="8572ECEA"/>
    <w:lvl w:ilvl="0" w:tplc="2D78CFE0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ADF2CC5"/>
    <w:multiLevelType w:val="hybridMultilevel"/>
    <w:tmpl w:val="8AA41A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A1"/>
    <w:rsid w:val="00024143"/>
    <w:rsid w:val="0002442D"/>
    <w:rsid w:val="00041D5D"/>
    <w:rsid w:val="0008710C"/>
    <w:rsid w:val="000971FC"/>
    <w:rsid w:val="000A78CB"/>
    <w:rsid w:val="000D4C07"/>
    <w:rsid w:val="00126970"/>
    <w:rsid w:val="001B21A1"/>
    <w:rsid w:val="001E73C6"/>
    <w:rsid w:val="00203CCB"/>
    <w:rsid w:val="00221159"/>
    <w:rsid w:val="002501F1"/>
    <w:rsid w:val="002C616E"/>
    <w:rsid w:val="003035CB"/>
    <w:rsid w:val="0044076B"/>
    <w:rsid w:val="00561548"/>
    <w:rsid w:val="005C6AF1"/>
    <w:rsid w:val="00734122"/>
    <w:rsid w:val="00735D2C"/>
    <w:rsid w:val="007A2CFE"/>
    <w:rsid w:val="00825919"/>
    <w:rsid w:val="00844AFF"/>
    <w:rsid w:val="00863A8C"/>
    <w:rsid w:val="00875A8C"/>
    <w:rsid w:val="008B2600"/>
    <w:rsid w:val="008C7228"/>
    <w:rsid w:val="00910B99"/>
    <w:rsid w:val="00A312A0"/>
    <w:rsid w:val="00A44032"/>
    <w:rsid w:val="00A61922"/>
    <w:rsid w:val="00AB73D0"/>
    <w:rsid w:val="00AE0FB2"/>
    <w:rsid w:val="00B40F7C"/>
    <w:rsid w:val="00BC59EA"/>
    <w:rsid w:val="00C96BB3"/>
    <w:rsid w:val="00CA7F6C"/>
    <w:rsid w:val="00DB21F8"/>
    <w:rsid w:val="00E81D59"/>
    <w:rsid w:val="00E86456"/>
    <w:rsid w:val="00F5189C"/>
    <w:rsid w:val="00FD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54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1548"/>
    <w:pPr>
      <w:ind w:left="720"/>
    </w:pPr>
  </w:style>
  <w:style w:type="paragraph" w:styleId="Header">
    <w:name w:val="header"/>
    <w:basedOn w:val="Normal"/>
    <w:link w:val="HeaderChar"/>
    <w:uiPriority w:val="99"/>
    <w:rsid w:val="005615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54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5615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1548"/>
    <w:rPr>
      <w:sz w:val="24"/>
      <w:szCs w:val="24"/>
      <w:lang w:bidi="ar-SA"/>
    </w:rPr>
  </w:style>
  <w:style w:type="character" w:styleId="Hyperlink">
    <w:name w:val="Hyperlink"/>
    <w:basedOn w:val="DefaultParagraphFont"/>
    <w:rsid w:val="00A312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54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1548"/>
    <w:pPr>
      <w:ind w:left="720"/>
    </w:pPr>
  </w:style>
  <w:style w:type="paragraph" w:styleId="Header">
    <w:name w:val="header"/>
    <w:basedOn w:val="Normal"/>
    <w:link w:val="HeaderChar"/>
    <w:uiPriority w:val="99"/>
    <w:rsid w:val="005615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54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5615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1548"/>
    <w:rPr>
      <w:sz w:val="24"/>
      <w:szCs w:val="24"/>
      <w:lang w:bidi="ar-SA"/>
    </w:rPr>
  </w:style>
  <w:style w:type="character" w:styleId="Hyperlink">
    <w:name w:val="Hyperlink"/>
    <w:basedOn w:val="DefaultParagraphFont"/>
    <w:rsid w:val="00A312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2618-BA98-4964-B473-31F3FF2F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2</cp:revision>
  <cp:lastPrinted>2020-06-20T09:43:00Z</cp:lastPrinted>
  <dcterms:created xsi:type="dcterms:W3CDTF">2020-06-30T09:59:00Z</dcterms:created>
  <dcterms:modified xsi:type="dcterms:W3CDTF">2020-06-30T09:59:00Z</dcterms:modified>
</cp:coreProperties>
</file>